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E58A" w14:textId="0DB4060D" w:rsidR="00712D45" w:rsidRPr="006311B7" w:rsidRDefault="005859A0" w:rsidP="00712D45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strijdschema recreatieve wedstrijden GSV</w:t>
      </w:r>
      <w:r w:rsidR="007604AA" w:rsidRPr="006311B7">
        <w:rPr>
          <w:b/>
          <w:sz w:val="24"/>
          <w:szCs w:val="24"/>
        </w:rPr>
        <w:t xml:space="preserve"> Statera</w:t>
      </w:r>
      <w:r>
        <w:rPr>
          <w:b/>
          <w:sz w:val="24"/>
          <w:szCs w:val="24"/>
        </w:rPr>
        <w:t xml:space="preserve"> </w:t>
      </w:r>
      <w:r w:rsidR="00883960" w:rsidRPr="006311B7">
        <w:rPr>
          <w:b/>
          <w:sz w:val="24"/>
          <w:szCs w:val="24"/>
        </w:rPr>
        <w:t>20</w:t>
      </w:r>
      <w:r w:rsidR="00D57C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2307A0" w:rsidRPr="006311B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</w:r>
      <w:r w:rsidR="002307A0" w:rsidRPr="006311B7">
        <w:rPr>
          <w:b/>
          <w:sz w:val="24"/>
          <w:szCs w:val="24"/>
        </w:rPr>
        <w:t xml:space="preserve">     </w:t>
      </w:r>
      <w:r w:rsidR="000B068B" w:rsidRPr="006311B7">
        <w:rPr>
          <w:b/>
          <w:sz w:val="24"/>
          <w:szCs w:val="24"/>
        </w:rPr>
        <w:br/>
      </w:r>
      <w:r>
        <w:rPr>
          <w:b/>
          <w:sz w:val="24"/>
          <w:szCs w:val="24"/>
        </w:rPr>
        <w:t>2 april</w:t>
      </w:r>
      <w:r>
        <w:rPr>
          <w:b/>
          <w:sz w:val="24"/>
          <w:szCs w:val="24"/>
        </w:rPr>
        <w:tab/>
        <w:t>Sportcentrum De Hullen Roden</w:t>
      </w:r>
    </w:p>
    <w:p w14:paraId="632A83E7" w14:textId="67DEF69A" w:rsidR="00712D45" w:rsidRPr="00815F52" w:rsidRDefault="00712D45" w:rsidP="00926EFE">
      <w:pPr>
        <w:spacing w:after="0"/>
        <w:rPr>
          <w:b/>
          <w:sz w:val="24"/>
          <w:szCs w:val="24"/>
        </w:rPr>
      </w:pPr>
      <w:r w:rsidRPr="00815F52">
        <w:rPr>
          <w:b/>
          <w:sz w:val="24"/>
          <w:szCs w:val="24"/>
        </w:rPr>
        <w:t>1</w:t>
      </w:r>
      <w:r w:rsidRPr="00815F52">
        <w:rPr>
          <w:b/>
          <w:sz w:val="24"/>
          <w:szCs w:val="24"/>
          <w:vertAlign w:val="superscript"/>
        </w:rPr>
        <w:t>e</w:t>
      </w:r>
      <w:r w:rsidRPr="00815F52">
        <w:rPr>
          <w:b/>
          <w:sz w:val="24"/>
          <w:szCs w:val="24"/>
        </w:rPr>
        <w:t xml:space="preserve"> </w:t>
      </w:r>
      <w:proofErr w:type="spellStart"/>
      <w:r w:rsidRPr="00815F52">
        <w:rPr>
          <w:b/>
          <w:sz w:val="24"/>
          <w:szCs w:val="24"/>
        </w:rPr>
        <w:t>dagwedstrijd</w:t>
      </w:r>
      <w:proofErr w:type="spellEnd"/>
      <w:r w:rsidRPr="00815F52">
        <w:rPr>
          <w:b/>
          <w:sz w:val="24"/>
          <w:szCs w:val="24"/>
        </w:rPr>
        <w:tab/>
      </w:r>
      <w:r w:rsidR="007606FB" w:rsidRPr="00815F52">
        <w:rPr>
          <w:b/>
          <w:sz w:val="24"/>
          <w:szCs w:val="24"/>
        </w:rPr>
        <w:t>8</w:t>
      </w:r>
      <w:r w:rsidR="00FC23A7" w:rsidRPr="00815F52">
        <w:rPr>
          <w:b/>
          <w:sz w:val="24"/>
          <w:szCs w:val="24"/>
        </w:rPr>
        <w:t>.</w:t>
      </w:r>
      <w:r w:rsidR="007606FB" w:rsidRPr="00815F52">
        <w:rPr>
          <w:b/>
          <w:sz w:val="24"/>
          <w:szCs w:val="24"/>
        </w:rPr>
        <w:t>0</w:t>
      </w:r>
      <w:r w:rsidR="00FC23A7" w:rsidRPr="00815F52">
        <w:rPr>
          <w:b/>
          <w:sz w:val="24"/>
          <w:szCs w:val="24"/>
        </w:rPr>
        <w:t>0</w:t>
      </w:r>
      <w:r w:rsidRPr="00815F52">
        <w:rPr>
          <w:b/>
          <w:sz w:val="24"/>
          <w:szCs w:val="24"/>
        </w:rPr>
        <w:t xml:space="preserve"> </w:t>
      </w:r>
      <w:r w:rsidR="00F42278" w:rsidRPr="00815F52">
        <w:rPr>
          <w:b/>
          <w:sz w:val="24"/>
          <w:szCs w:val="24"/>
        </w:rPr>
        <w:t>–</w:t>
      </w:r>
      <w:r w:rsidRPr="00815F52">
        <w:rPr>
          <w:b/>
          <w:sz w:val="24"/>
          <w:szCs w:val="24"/>
        </w:rPr>
        <w:t xml:space="preserve"> </w:t>
      </w:r>
      <w:r w:rsidR="00E23438" w:rsidRPr="00815F52">
        <w:rPr>
          <w:b/>
          <w:sz w:val="24"/>
          <w:szCs w:val="24"/>
        </w:rPr>
        <w:t>1</w:t>
      </w:r>
      <w:r w:rsidR="007606FB" w:rsidRPr="00815F52">
        <w:rPr>
          <w:b/>
          <w:sz w:val="24"/>
          <w:szCs w:val="24"/>
        </w:rPr>
        <w:t>0</w:t>
      </w:r>
      <w:r w:rsidR="00E23438" w:rsidRPr="00815F52">
        <w:rPr>
          <w:b/>
          <w:sz w:val="24"/>
          <w:szCs w:val="24"/>
        </w:rPr>
        <w:t>.</w:t>
      </w:r>
      <w:r w:rsidR="007606FB" w:rsidRPr="00815F52">
        <w:rPr>
          <w:b/>
          <w:sz w:val="24"/>
          <w:szCs w:val="24"/>
        </w:rPr>
        <w:t>1</w:t>
      </w:r>
      <w:r w:rsidR="005A1BEC" w:rsidRPr="00815F52">
        <w:rPr>
          <w:b/>
          <w:sz w:val="24"/>
          <w:szCs w:val="24"/>
        </w:rPr>
        <w:t>5</w:t>
      </w:r>
      <w:r w:rsidR="00E23438" w:rsidRPr="00815F52">
        <w:rPr>
          <w:b/>
          <w:sz w:val="24"/>
          <w:szCs w:val="24"/>
        </w:rPr>
        <w:t xml:space="preserve"> uur</w:t>
      </w:r>
      <w:r w:rsidR="005859A0" w:rsidRPr="00815F52">
        <w:rPr>
          <w:b/>
          <w:sz w:val="24"/>
          <w:szCs w:val="24"/>
        </w:rPr>
        <w:tab/>
        <w:t xml:space="preserve">Jongens en meisjes </w:t>
      </w:r>
      <w:r w:rsidR="00815F52">
        <w:rPr>
          <w:b/>
          <w:sz w:val="24"/>
          <w:szCs w:val="24"/>
        </w:rPr>
        <w:t>G</w:t>
      </w:r>
      <w:r w:rsidR="005859A0" w:rsidRPr="00815F52">
        <w:rPr>
          <w:b/>
          <w:sz w:val="24"/>
          <w:szCs w:val="24"/>
        </w:rPr>
        <w:t>ym</w:t>
      </w:r>
    </w:p>
    <w:p w14:paraId="080C4D7E" w14:textId="715FE222" w:rsidR="007604AA" w:rsidRDefault="007604AA" w:rsidP="007604AA">
      <w:pPr>
        <w:spacing w:after="0"/>
        <w:ind w:left="2126"/>
        <w:rPr>
          <w:b/>
          <w:color w:val="FF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8"/>
        <w:gridCol w:w="1583"/>
        <w:gridCol w:w="1540"/>
        <w:gridCol w:w="1541"/>
        <w:gridCol w:w="1541"/>
        <w:gridCol w:w="1359"/>
      </w:tblGrid>
      <w:tr w:rsidR="00815F52" w:rsidRPr="00815F52" w14:paraId="3FADC9E1" w14:textId="0632CA8E" w:rsidTr="008B6D1B">
        <w:tc>
          <w:tcPr>
            <w:tcW w:w="1498" w:type="dxa"/>
          </w:tcPr>
          <w:p w14:paraId="069AE0CB" w14:textId="036A16EE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an</w:t>
            </w:r>
          </w:p>
        </w:tc>
        <w:tc>
          <w:tcPr>
            <w:tcW w:w="1583" w:type="dxa"/>
          </w:tcPr>
          <w:p w14:paraId="7EAE746E" w14:textId="2DCFB19D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Toestel</w:t>
            </w:r>
          </w:p>
        </w:tc>
        <w:tc>
          <w:tcPr>
            <w:tcW w:w="1540" w:type="dxa"/>
          </w:tcPr>
          <w:p w14:paraId="05B59201" w14:textId="5818B2B7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1</w:t>
            </w:r>
          </w:p>
        </w:tc>
        <w:tc>
          <w:tcPr>
            <w:tcW w:w="1541" w:type="dxa"/>
          </w:tcPr>
          <w:p w14:paraId="21AEF586" w14:textId="5FA81BB8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2</w:t>
            </w:r>
          </w:p>
        </w:tc>
        <w:tc>
          <w:tcPr>
            <w:tcW w:w="1541" w:type="dxa"/>
          </w:tcPr>
          <w:p w14:paraId="500DE241" w14:textId="4F709862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3</w:t>
            </w:r>
          </w:p>
        </w:tc>
        <w:tc>
          <w:tcPr>
            <w:tcW w:w="1359" w:type="dxa"/>
          </w:tcPr>
          <w:p w14:paraId="65914F46" w14:textId="0632A011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4</w:t>
            </w:r>
          </w:p>
        </w:tc>
      </w:tr>
      <w:tr w:rsidR="00815F52" w:rsidRPr="00815F52" w14:paraId="61A84EED" w14:textId="129B1849" w:rsidTr="008B6D1B">
        <w:tc>
          <w:tcPr>
            <w:tcW w:w="1498" w:type="dxa"/>
          </w:tcPr>
          <w:p w14:paraId="092696A8" w14:textId="17FE69E0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86E5D4F" w14:textId="437DC97E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540" w:type="dxa"/>
          </w:tcPr>
          <w:p w14:paraId="2CFE74F8" w14:textId="77777777" w:rsidR="008B6D1B" w:rsidRPr="00815F52" w:rsidRDefault="008B6D1B" w:rsidP="00926EFE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8DA1CB2" w14:textId="323870B8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A</w:t>
            </w:r>
          </w:p>
        </w:tc>
        <w:tc>
          <w:tcPr>
            <w:tcW w:w="1541" w:type="dxa"/>
          </w:tcPr>
          <w:p w14:paraId="228BA0E6" w14:textId="7BB75C74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B</w:t>
            </w:r>
          </w:p>
        </w:tc>
        <w:tc>
          <w:tcPr>
            <w:tcW w:w="1359" w:type="dxa"/>
          </w:tcPr>
          <w:p w14:paraId="62FF528D" w14:textId="0DC69586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C</w:t>
            </w:r>
          </w:p>
        </w:tc>
      </w:tr>
      <w:tr w:rsidR="00815F52" w:rsidRPr="00815F52" w14:paraId="4D97E40F" w14:textId="780EE79A" w:rsidTr="008B6D1B">
        <w:tc>
          <w:tcPr>
            <w:tcW w:w="1498" w:type="dxa"/>
          </w:tcPr>
          <w:p w14:paraId="10E8BCDB" w14:textId="723ACD00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BA1E078" w14:textId="4086899C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540" w:type="dxa"/>
          </w:tcPr>
          <w:p w14:paraId="1C2D3D4E" w14:textId="1662E03E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C</w:t>
            </w:r>
          </w:p>
        </w:tc>
        <w:tc>
          <w:tcPr>
            <w:tcW w:w="1541" w:type="dxa"/>
          </w:tcPr>
          <w:p w14:paraId="0E95876C" w14:textId="507380A4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541" w:type="dxa"/>
          </w:tcPr>
          <w:p w14:paraId="1978E28C" w14:textId="3A4920E1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A</w:t>
            </w:r>
          </w:p>
        </w:tc>
        <w:tc>
          <w:tcPr>
            <w:tcW w:w="1359" w:type="dxa"/>
          </w:tcPr>
          <w:p w14:paraId="6ED7ECDD" w14:textId="5F0083D4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B</w:t>
            </w:r>
          </w:p>
        </w:tc>
      </w:tr>
      <w:tr w:rsidR="00815F52" w:rsidRPr="00815F52" w14:paraId="131731CC" w14:textId="6CA6C61B" w:rsidTr="008B6D1B">
        <w:tc>
          <w:tcPr>
            <w:tcW w:w="1498" w:type="dxa"/>
          </w:tcPr>
          <w:p w14:paraId="5714ED10" w14:textId="54D76844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8D761F1" w14:textId="75AC4D1D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540" w:type="dxa"/>
          </w:tcPr>
          <w:p w14:paraId="59D5404D" w14:textId="31CE394D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B</w:t>
            </w:r>
          </w:p>
        </w:tc>
        <w:tc>
          <w:tcPr>
            <w:tcW w:w="1541" w:type="dxa"/>
          </w:tcPr>
          <w:p w14:paraId="6510BD6F" w14:textId="6A416497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C</w:t>
            </w:r>
          </w:p>
        </w:tc>
        <w:tc>
          <w:tcPr>
            <w:tcW w:w="1541" w:type="dxa"/>
          </w:tcPr>
          <w:p w14:paraId="4E404801" w14:textId="7854B98C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359" w:type="dxa"/>
          </w:tcPr>
          <w:p w14:paraId="550AE255" w14:textId="227F3002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A</w:t>
            </w:r>
          </w:p>
        </w:tc>
      </w:tr>
      <w:tr w:rsidR="00815F52" w:rsidRPr="00815F52" w14:paraId="6D208705" w14:textId="1D99BFB5" w:rsidTr="008B6D1B">
        <w:tc>
          <w:tcPr>
            <w:tcW w:w="1498" w:type="dxa"/>
          </w:tcPr>
          <w:p w14:paraId="36741628" w14:textId="66C7EEDD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1E82D313" w14:textId="67C320B1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540" w:type="dxa"/>
          </w:tcPr>
          <w:p w14:paraId="1BE851E0" w14:textId="04616F28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A</w:t>
            </w:r>
          </w:p>
        </w:tc>
        <w:tc>
          <w:tcPr>
            <w:tcW w:w="1541" w:type="dxa"/>
          </w:tcPr>
          <w:p w14:paraId="3A99CD46" w14:textId="4F791E48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B</w:t>
            </w:r>
          </w:p>
        </w:tc>
        <w:tc>
          <w:tcPr>
            <w:tcW w:w="1541" w:type="dxa"/>
          </w:tcPr>
          <w:p w14:paraId="3964DA89" w14:textId="69BCEC4A" w:rsidR="008B6D1B" w:rsidRPr="00815F52" w:rsidRDefault="00E8720F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6/7C</w:t>
            </w:r>
          </w:p>
        </w:tc>
        <w:tc>
          <w:tcPr>
            <w:tcW w:w="1359" w:type="dxa"/>
          </w:tcPr>
          <w:p w14:paraId="2E5C3AA7" w14:textId="0C4E4F65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JG</w:t>
            </w:r>
          </w:p>
        </w:tc>
      </w:tr>
      <w:tr w:rsidR="00815F52" w:rsidRPr="00815F52" w14:paraId="1FDAB2DB" w14:textId="2342DF7A" w:rsidTr="008B6D1B">
        <w:tc>
          <w:tcPr>
            <w:tcW w:w="1498" w:type="dxa"/>
          </w:tcPr>
          <w:p w14:paraId="13312BE7" w14:textId="240C33C2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06DFCE8" w14:textId="54686B49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rug</w:t>
            </w:r>
          </w:p>
        </w:tc>
        <w:tc>
          <w:tcPr>
            <w:tcW w:w="1540" w:type="dxa"/>
          </w:tcPr>
          <w:p w14:paraId="768C2EC3" w14:textId="79441793" w:rsidR="008B6D1B" w:rsidRPr="00815F52" w:rsidRDefault="008B6D1B" w:rsidP="00926EFE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541" w:type="dxa"/>
          </w:tcPr>
          <w:p w14:paraId="7AEAF0E9" w14:textId="77777777" w:rsidR="008B6D1B" w:rsidRPr="00815F52" w:rsidRDefault="008B6D1B" w:rsidP="00926EFE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2292770" w14:textId="77777777" w:rsidR="008B6D1B" w:rsidRPr="00815F52" w:rsidRDefault="008B6D1B" w:rsidP="00926EFE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578417BF" w14:textId="77777777" w:rsidR="008B6D1B" w:rsidRPr="00815F52" w:rsidRDefault="008B6D1B" w:rsidP="00926EFE">
            <w:pPr>
              <w:rPr>
                <w:b/>
                <w:sz w:val="24"/>
                <w:szCs w:val="24"/>
              </w:rPr>
            </w:pPr>
          </w:p>
        </w:tc>
      </w:tr>
      <w:tr w:rsidR="00815F52" w:rsidRPr="00815F52" w14:paraId="139FC746" w14:textId="018FDEB8" w:rsidTr="008B6D1B">
        <w:tc>
          <w:tcPr>
            <w:tcW w:w="1498" w:type="dxa"/>
          </w:tcPr>
          <w:p w14:paraId="13E8AF13" w14:textId="1F237F49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609120E0" w14:textId="5AFB041A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540" w:type="dxa"/>
          </w:tcPr>
          <w:p w14:paraId="3AA71B53" w14:textId="5A87198B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41" w:type="dxa"/>
          </w:tcPr>
          <w:p w14:paraId="37D012D9" w14:textId="52496AC6" w:rsidR="00E8720F" w:rsidRPr="00815F52" w:rsidRDefault="00E8720F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10/11</w:t>
            </w:r>
          </w:p>
        </w:tc>
        <w:tc>
          <w:tcPr>
            <w:tcW w:w="1541" w:type="dxa"/>
          </w:tcPr>
          <w:p w14:paraId="446FE48D" w14:textId="2A022530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59" w:type="dxa"/>
          </w:tcPr>
          <w:p w14:paraId="075FF4A4" w14:textId="39EE7C8F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B</w:t>
            </w:r>
          </w:p>
        </w:tc>
      </w:tr>
      <w:tr w:rsidR="00815F52" w:rsidRPr="00815F52" w14:paraId="62EFB8AC" w14:textId="0738E91C" w:rsidTr="008B6D1B">
        <w:tc>
          <w:tcPr>
            <w:tcW w:w="1498" w:type="dxa"/>
          </w:tcPr>
          <w:p w14:paraId="5C7D55FE" w14:textId="218C9612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4F58D6F3" w14:textId="5B774EB7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540" w:type="dxa"/>
          </w:tcPr>
          <w:p w14:paraId="1E3B14C7" w14:textId="57E68A6D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41" w:type="dxa"/>
          </w:tcPr>
          <w:p w14:paraId="5B98CA5E" w14:textId="721575B3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41" w:type="dxa"/>
          </w:tcPr>
          <w:p w14:paraId="0F985B35" w14:textId="78BF14C4" w:rsidR="008B6D1B" w:rsidRPr="00815F52" w:rsidRDefault="00E8720F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10/11</w:t>
            </w:r>
          </w:p>
        </w:tc>
        <w:tc>
          <w:tcPr>
            <w:tcW w:w="1359" w:type="dxa"/>
          </w:tcPr>
          <w:p w14:paraId="2D5398A0" w14:textId="5710B00B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C</w:t>
            </w:r>
          </w:p>
        </w:tc>
      </w:tr>
      <w:tr w:rsidR="00815F52" w:rsidRPr="00815F52" w14:paraId="44D980F3" w14:textId="7B12EBDB" w:rsidTr="008B6D1B">
        <w:tc>
          <w:tcPr>
            <w:tcW w:w="1498" w:type="dxa"/>
          </w:tcPr>
          <w:p w14:paraId="73AC77EE" w14:textId="2FD6D5AF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3A81EBCF" w14:textId="6CF67E6B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540" w:type="dxa"/>
          </w:tcPr>
          <w:p w14:paraId="254031E7" w14:textId="05B347AB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41" w:type="dxa"/>
          </w:tcPr>
          <w:p w14:paraId="2AC72C42" w14:textId="710F2C8C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41" w:type="dxa"/>
          </w:tcPr>
          <w:p w14:paraId="35F9A270" w14:textId="79F727E6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59" w:type="dxa"/>
          </w:tcPr>
          <w:p w14:paraId="1FEF1BD2" w14:textId="6245B3F3" w:rsidR="008B6D1B" w:rsidRPr="00815F52" w:rsidRDefault="00E8720F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10/11</w:t>
            </w:r>
          </w:p>
        </w:tc>
      </w:tr>
      <w:tr w:rsidR="00815F52" w:rsidRPr="00815F52" w14:paraId="2C6F946F" w14:textId="330B0EB2" w:rsidTr="008B6D1B">
        <w:tc>
          <w:tcPr>
            <w:tcW w:w="1498" w:type="dxa"/>
          </w:tcPr>
          <w:p w14:paraId="6734B115" w14:textId="5FD05CF6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6B7A656B" w14:textId="3F943798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540" w:type="dxa"/>
          </w:tcPr>
          <w:p w14:paraId="51919E33" w14:textId="1B9F17D6" w:rsidR="00E8720F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E8720F" w:rsidRPr="00815F52">
              <w:rPr>
                <w:b/>
                <w:sz w:val="24"/>
                <w:szCs w:val="24"/>
              </w:rPr>
              <w:t>10/11</w:t>
            </w:r>
          </w:p>
        </w:tc>
        <w:tc>
          <w:tcPr>
            <w:tcW w:w="1541" w:type="dxa"/>
          </w:tcPr>
          <w:p w14:paraId="5A6EECC2" w14:textId="5C037795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41" w:type="dxa"/>
          </w:tcPr>
          <w:p w14:paraId="6C7DAD55" w14:textId="010BB263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59" w:type="dxa"/>
          </w:tcPr>
          <w:p w14:paraId="4A3FA079" w14:textId="37F2204F" w:rsidR="008B6D1B" w:rsidRPr="00815F52" w:rsidRDefault="008B6D1B" w:rsidP="008B6D1B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G</w:t>
            </w:r>
            <w:r w:rsidR="00FA7340" w:rsidRPr="00815F52">
              <w:rPr>
                <w:b/>
                <w:sz w:val="24"/>
                <w:szCs w:val="24"/>
              </w:rPr>
              <w:t>8/9</w:t>
            </w:r>
            <w:r w:rsidRPr="00815F52">
              <w:rPr>
                <w:b/>
                <w:sz w:val="24"/>
                <w:szCs w:val="24"/>
              </w:rPr>
              <w:t>A</w:t>
            </w:r>
          </w:p>
        </w:tc>
      </w:tr>
    </w:tbl>
    <w:p w14:paraId="30AC0122" w14:textId="77777777" w:rsidR="00FA7340" w:rsidRPr="00815F52" w:rsidRDefault="00FA7340">
      <w:pPr>
        <w:rPr>
          <w:b/>
          <w:sz w:val="24"/>
          <w:szCs w:val="24"/>
          <w:highlight w:val="yellow"/>
        </w:rPr>
      </w:pPr>
    </w:p>
    <w:p w14:paraId="34908CB0" w14:textId="3DDA760A" w:rsidR="00FA7340" w:rsidRPr="00815F52" w:rsidRDefault="00712D45">
      <w:pPr>
        <w:rPr>
          <w:b/>
          <w:sz w:val="24"/>
          <w:szCs w:val="24"/>
        </w:rPr>
      </w:pPr>
      <w:r w:rsidRPr="00815F52">
        <w:rPr>
          <w:b/>
          <w:sz w:val="24"/>
          <w:szCs w:val="24"/>
        </w:rPr>
        <w:t>2</w:t>
      </w:r>
      <w:r w:rsidRPr="00815F52">
        <w:rPr>
          <w:b/>
          <w:sz w:val="24"/>
          <w:szCs w:val="24"/>
          <w:vertAlign w:val="superscript"/>
        </w:rPr>
        <w:t>e</w:t>
      </w:r>
      <w:r w:rsidRPr="00815F52">
        <w:rPr>
          <w:b/>
          <w:sz w:val="24"/>
          <w:szCs w:val="24"/>
        </w:rPr>
        <w:t xml:space="preserve"> </w:t>
      </w:r>
      <w:proofErr w:type="spellStart"/>
      <w:r w:rsidRPr="00815F52">
        <w:rPr>
          <w:b/>
          <w:sz w:val="24"/>
          <w:szCs w:val="24"/>
        </w:rPr>
        <w:t>dagwedstrijd</w:t>
      </w:r>
      <w:proofErr w:type="spellEnd"/>
      <w:r w:rsidRPr="00815F52">
        <w:rPr>
          <w:b/>
          <w:sz w:val="24"/>
          <w:szCs w:val="24"/>
        </w:rPr>
        <w:tab/>
        <w:t>1</w:t>
      </w:r>
      <w:r w:rsidR="0061108A" w:rsidRPr="00815F52">
        <w:rPr>
          <w:b/>
          <w:sz w:val="24"/>
          <w:szCs w:val="24"/>
        </w:rPr>
        <w:t>1</w:t>
      </w:r>
      <w:r w:rsidRPr="00815F52">
        <w:rPr>
          <w:b/>
          <w:sz w:val="24"/>
          <w:szCs w:val="24"/>
        </w:rPr>
        <w:t>.</w:t>
      </w:r>
      <w:r w:rsidR="0019024E" w:rsidRPr="00815F52">
        <w:rPr>
          <w:b/>
          <w:sz w:val="24"/>
          <w:szCs w:val="24"/>
        </w:rPr>
        <w:t>00</w:t>
      </w:r>
      <w:r w:rsidRPr="00815F52">
        <w:rPr>
          <w:b/>
          <w:sz w:val="24"/>
          <w:szCs w:val="24"/>
        </w:rPr>
        <w:t xml:space="preserve"> </w:t>
      </w:r>
      <w:r w:rsidR="000B28B1" w:rsidRPr="00815F52">
        <w:rPr>
          <w:b/>
          <w:sz w:val="24"/>
          <w:szCs w:val="24"/>
        </w:rPr>
        <w:t>- 1</w:t>
      </w:r>
      <w:r w:rsidR="0061108A" w:rsidRPr="00815F52">
        <w:rPr>
          <w:b/>
          <w:sz w:val="24"/>
          <w:szCs w:val="24"/>
        </w:rPr>
        <w:t>3</w:t>
      </w:r>
      <w:r w:rsidR="000B28B1" w:rsidRPr="00815F52">
        <w:rPr>
          <w:b/>
          <w:sz w:val="24"/>
          <w:szCs w:val="24"/>
        </w:rPr>
        <w:t>.</w:t>
      </w:r>
      <w:r w:rsidR="0019024E" w:rsidRPr="00815F52">
        <w:rPr>
          <w:b/>
          <w:sz w:val="24"/>
          <w:szCs w:val="24"/>
        </w:rPr>
        <w:t>15</w:t>
      </w:r>
      <w:r w:rsidR="00FA7340" w:rsidRPr="00815F52">
        <w:rPr>
          <w:b/>
          <w:sz w:val="24"/>
          <w:szCs w:val="24"/>
        </w:rPr>
        <w:t xml:space="preserve"> </w:t>
      </w:r>
      <w:r w:rsidR="00D5480F" w:rsidRPr="00815F52">
        <w:rPr>
          <w:b/>
          <w:sz w:val="24"/>
          <w:szCs w:val="24"/>
        </w:rPr>
        <w:t>uur</w:t>
      </w:r>
      <w:r w:rsidR="00D5480F" w:rsidRPr="00815F52">
        <w:rPr>
          <w:b/>
          <w:sz w:val="24"/>
          <w:szCs w:val="24"/>
        </w:rPr>
        <w:tab/>
      </w:r>
      <w:r w:rsidR="00FA7340" w:rsidRPr="00815F52">
        <w:rPr>
          <w:b/>
          <w:sz w:val="24"/>
          <w:szCs w:val="24"/>
        </w:rPr>
        <w:t xml:space="preserve">Meisjes </w:t>
      </w:r>
      <w:r w:rsidR="00815F52">
        <w:rPr>
          <w:b/>
          <w:sz w:val="24"/>
          <w:szCs w:val="24"/>
        </w:rPr>
        <w:t>T</w:t>
      </w:r>
      <w:r w:rsidR="00FA7340" w:rsidRPr="00815F52">
        <w:rPr>
          <w:b/>
          <w:sz w:val="24"/>
          <w:szCs w:val="24"/>
        </w:rPr>
        <w:t>urnen 6, 7, 8, 9</w:t>
      </w:r>
      <w:r w:rsidR="00F63034">
        <w:rPr>
          <w:b/>
          <w:sz w:val="24"/>
          <w:szCs w:val="24"/>
        </w:rPr>
        <w:t>, 10, 11, 12 en 13 jaar</w:t>
      </w:r>
      <w:r w:rsidR="00FA7340" w:rsidRPr="00815F52">
        <w:rPr>
          <w:b/>
          <w:sz w:val="24"/>
          <w:szCs w:val="24"/>
        </w:rPr>
        <w:br/>
      </w:r>
    </w:p>
    <w:tbl>
      <w:tblPr>
        <w:tblStyle w:val="Tabelraster"/>
        <w:tblW w:w="9728" w:type="dxa"/>
        <w:tblLook w:val="04A0" w:firstRow="1" w:lastRow="0" w:firstColumn="1" w:lastColumn="0" w:noHBand="0" w:noVBand="1"/>
      </w:tblPr>
      <w:tblGrid>
        <w:gridCol w:w="717"/>
        <w:gridCol w:w="1163"/>
        <w:gridCol w:w="1962"/>
        <w:gridCol w:w="1962"/>
        <w:gridCol w:w="1962"/>
        <w:gridCol w:w="1962"/>
      </w:tblGrid>
      <w:tr w:rsidR="00815F52" w:rsidRPr="00815F52" w14:paraId="163E296B" w14:textId="77777777" w:rsidTr="00D53BBD">
        <w:tc>
          <w:tcPr>
            <w:tcW w:w="717" w:type="dxa"/>
          </w:tcPr>
          <w:p w14:paraId="2871FEDA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an</w:t>
            </w:r>
          </w:p>
        </w:tc>
        <w:tc>
          <w:tcPr>
            <w:tcW w:w="1163" w:type="dxa"/>
          </w:tcPr>
          <w:p w14:paraId="384AAC8A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Toestel</w:t>
            </w:r>
          </w:p>
        </w:tc>
        <w:tc>
          <w:tcPr>
            <w:tcW w:w="1962" w:type="dxa"/>
          </w:tcPr>
          <w:p w14:paraId="23C9FE94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1</w:t>
            </w:r>
          </w:p>
        </w:tc>
        <w:tc>
          <w:tcPr>
            <w:tcW w:w="1962" w:type="dxa"/>
          </w:tcPr>
          <w:p w14:paraId="17384271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2</w:t>
            </w:r>
          </w:p>
        </w:tc>
        <w:tc>
          <w:tcPr>
            <w:tcW w:w="1962" w:type="dxa"/>
          </w:tcPr>
          <w:p w14:paraId="6459B840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3</w:t>
            </w:r>
          </w:p>
        </w:tc>
        <w:tc>
          <w:tcPr>
            <w:tcW w:w="1962" w:type="dxa"/>
          </w:tcPr>
          <w:p w14:paraId="60FE48DD" w14:textId="77777777" w:rsidR="00FA7340" w:rsidRPr="00815F52" w:rsidRDefault="00FA7340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4</w:t>
            </w:r>
          </w:p>
        </w:tc>
      </w:tr>
      <w:tr w:rsidR="00815F52" w:rsidRPr="00815F52" w14:paraId="648A727E" w14:textId="77777777" w:rsidTr="00D53BBD">
        <w:tc>
          <w:tcPr>
            <w:tcW w:w="717" w:type="dxa"/>
          </w:tcPr>
          <w:p w14:paraId="69C7AD42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C4EB071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962" w:type="dxa"/>
          </w:tcPr>
          <w:p w14:paraId="61D3B55E" w14:textId="4B750EB4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A</w:t>
            </w:r>
          </w:p>
        </w:tc>
        <w:tc>
          <w:tcPr>
            <w:tcW w:w="1962" w:type="dxa"/>
          </w:tcPr>
          <w:p w14:paraId="11E1BA95" w14:textId="6FF911B4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D</w:t>
            </w:r>
          </w:p>
        </w:tc>
        <w:tc>
          <w:tcPr>
            <w:tcW w:w="1962" w:type="dxa"/>
          </w:tcPr>
          <w:p w14:paraId="1BBF9B08" w14:textId="70EB00BB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C</w:t>
            </w:r>
          </w:p>
        </w:tc>
        <w:tc>
          <w:tcPr>
            <w:tcW w:w="1962" w:type="dxa"/>
          </w:tcPr>
          <w:p w14:paraId="20AB3E87" w14:textId="03DCA560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B</w:t>
            </w:r>
          </w:p>
        </w:tc>
      </w:tr>
      <w:tr w:rsidR="00815F52" w:rsidRPr="00815F52" w14:paraId="7819A178" w14:textId="77777777" w:rsidTr="00D53BBD">
        <w:tc>
          <w:tcPr>
            <w:tcW w:w="717" w:type="dxa"/>
          </w:tcPr>
          <w:p w14:paraId="2E57477B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55E0F40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962" w:type="dxa"/>
          </w:tcPr>
          <w:p w14:paraId="647BF4B9" w14:textId="01AB8EAA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B</w:t>
            </w:r>
          </w:p>
        </w:tc>
        <w:tc>
          <w:tcPr>
            <w:tcW w:w="1962" w:type="dxa"/>
          </w:tcPr>
          <w:p w14:paraId="02683B52" w14:textId="0D4CFFE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A</w:t>
            </w:r>
          </w:p>
        </w:tc>
        <w:tc>
          <w:tcPr>
            <w:tcW w:w="1962" w:type="dxa"/>
          </w:tcPr>
          <w:p w14:paraId="73B871A8" w14:textId="0783F641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D</w:t>
            </w:r>
          </w:p>
        </w:tc>
        <w:tc>
          <w:tcPr>
            <w:tcW w:w="1962" w:type="dxa"/>
          </w:tcPr>
          <w:p w14:paraId="05ED3512" w14:textId="0288005F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C</w:t>
            </w:r>
          </w:p>
        </w:tc>
      </w:tr>
      <w:tr w:rsidR="00815F52" w:rsidRPr="00815F52" w14:paraId="120D2081" w14:textId="77777777" w:rsidTr="00D53BBD">
        <w:tc>
          <w:tcPr>
            <w:tcW w:w="717" w:type="dxa"/>
          </w:tcPr>
          <w:p w14:paraId="0A545FB3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1E8071B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962" w:type="dxa"/>
          </w:tcPr>
          <w:p w14:paraId="1D656FAD" w14:textId="651609C0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C</w:t>
            </w:r>
          </w:p>
        </w:tc>
        <w:tc>
          <w:tcPr>
            <w:tcW w:w="1962" w:type="dxa"/>
          </w:tcPr>
          <w:p w14:paraId="577A03A8" w14:textId="4CA2E711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B</w:t>
            </w:r>
          </w:p>
        </w:tc>
        <w:tc>
          <w:tcPr>
            <w:tcW w:w="1962" w:type="dxa"/>
          </w:tcPr>
          <w:p w14:paraId="7EEB2CA1" w14:textId="5E020B52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A</w:t>
            </w:r>
          </w:p>
        </w:tc>
        <w:tc>
          <w:tcPr>
            <w:tcW w:w="1962" w:type="dxa"/>
          </w:tcPr>
          <w:p w14:paraId="1F1C0C35" w14:textId="2ABDD3B9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D</w:t>
            </w:r>
          </w:p>
        </w:tc>
      </w:tr>
      <w:tr w:rsidR="00815F52" w:rsidRPr="00815F52" w14:paraId="7AB15923" w14:textId="77777777" w:rsidTr="00D53BBD">
        <w:tc>
          <w:tcPr>
            <w:tcW w:w="717" w:type="dxa"/>
          </w:tcPr>
          <w:p w14:paraId="1CA4A0C6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2B89056" w14:textId="777777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962" w:type="dxa"/>
          </w:tcPr>
          <w:p w14:paraId="2D862D3A" w14:textId="05D9A3C2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D</w:t>
            </w:r>
          </w:p>
        </w:tc>
        <w:tc>
          <w:tcPr>
            <w:tcW w:w="1962" w:type="dxa"/>
          </w:tcPr>
          <w:p w14:paraId="0F81D8D3" w14:textId="64000B77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C</w:t>
            </w:r>
          </w:p>
        </w:tc>
        <w:tc>
          <w:tcPr>
            <w:tcW w:w="1962" w:type="dxa"/>
          </w:tcPr>
          <w:p w14:paraId="0367C676" w14:textId="20875BE2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B</w:t>
            </w:r>
          </w:p>
        </w:tc>
        <w:tc>
          <w:tcPr>
            <w:tcW w:w="1962" w:type="dxa"/>
          </w:tcPr>
          <w:p w14:paraId="3F354BFF" w14:textId="0F7930CB" w:rsidR="0037570A" w:rsidRPr="00815F52" w:rsidRDefault="0037570A" w:rsidP="0037570A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6/7A</w:t>
            </w:r>
          </w:p>
        </w:tc>
      </w:tr>
      <w:tr w:rsidR="00D53BBD" w:rsidRPr="00815F52" w14:paraId="7CEAAD6C" w14:textId="77777777" w:rsidTr="00D53BBD">
        <w:tc>
          <w:tcPr>
            <w:tcW w:w="717" w:type="dxa"/>
          </w:tcPr>
          <w:p w14:paraId="00B59C50" w14:textId="7B1C35AF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23A61A2" w14:textId="05914046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anbrug</w:t>
            </w:r>
          </w:p>
        </w:tc>
        <w:tc>
          <w:tcPr>
            <w:tcW w:w="1962" w:type="dxa"/>
          </w:tcPr>
          <w:p w14:paraId="24C06303" w14:textId="2181F54B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A</w:t>
            </w:r>
          </w:p>
        </w:tc>
        <w:tc>
          <w:tcPr>
            <w:tcW w:w="1962" w:type="dxa"/>
          </w:tcPr>
          <w:p w14:paraId="03A34342" w14:textId="2DA264DD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/11B/12/13</w:t>
            </w:r>
          </w:p>
        </w:tc>
        <w:tc>
          <w:tcPr>
            <w:tcW w:w="1962" w:type="dxa"/>
          </w:tcPr>
          <w:p w14:paraId="2957F44C" w14:textId="167170C0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</w:t>
            </w:r>
            <w:r w:rsidRPr="00815F5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A</w:t>
            </w:r>
          </w:p>
        </w:tc>
        <w:tc>
          <w:tcPr>
            <w:tcW w:w="1962" w:type="dxa"/>
          </w:tcPr>
          <w:p w14:paraId="2E43DFBA" w14:textId="558DD23E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B</w:t>
            </w:r>
          </w:p>
        </w:tc>
      </w:tr>
      <w:tr w:rsidR="00D53BBD" w:rsidRPr="00815F52" w14:paraId="7B637635" w14:textId="77777777" w:rsidTr="00D53BBD">
        <w:tc>
          <w:tcPr>
            <w:tcW w:w="717" w:type="dxa"/>
          </w:tcPr>
          <w:p w14:paraId="520BF3AE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F904655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962" w:type="dxa"/>
          </w:tcPr>
          <w:p w14:paraId="4CE708D7" w14:textId="6EE5BBAF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B</w:t>
            </w:r>
          </w:p>
        </w:tc>
        <w:tc>
          <w:tcPr>
            <w:tcW w:w="1962" w:type="dxa"/>
          </w:tcPr>
          <w:p w14:paraId="564AF167" w14:textId="27471225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A</w:t>
            </w:r>
          </w:p>
        </w:tc>
        <w:tc>
          <w:tcPr>
            <w:tcW w:w="1962" w:type="dxa"/>
          </w:tcPr>
          <w:p w14:paraId="141BD955" w14:textId="2BBFD980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/11B/12/13</w:t>
            </w:r>
          </w:p>
        </w:tc>
        <w:tc>
          <w:tcPr>
            <w:tcW w:w="1962" w:type="dxa"/>
          </w:tcPr>
          <w:p w14:paraId="0B6D4E59" w14:textId="3AD4B08B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</w:t>
            </w:r>
            <w:r w:rsidRPr="00815F5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A</w:t>
            </w:r>
          </w:p>
        </w:tc>
      </w:tr>
      <w:tr w:rsidR="00D53BBD" w:rsidRPr="00815F52" w14:paraId="25DD254D" w14:textId="77777777" w:rsidTr="00D53BBD">
        <w:tc>
          <w:tcPr>
            <w:tcW w:w="717" w:type="dxa"/>
          </w:tcPr>
          <w:p w14:paraId="31BAD334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74546C8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962" w:type="dxa"/>
          </w:tcPr>
          <w:p w14:paraId="67B95F24" w14:textId="2F4ABF1A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</w:t>
            </w:r>
            <w:r w:rsidRPr="00815F5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A</w:t>
            </w:r>
          </w:p>
        </w:tc>
        <w:tc>
          <w:tcPr>
            <w:tcW w:w="1962" w:type="dxa"/>
          </w:tcPr>
          <w:p w14:paraId="4D83C4EA" w14:textId="1FD6A3AF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B</w:t>
            </w:r>
          </w:p>
        </w:tc>
        <w:tc>
          <w:tcPr>
            <w:tcW w:w="1962" w:type="dxa"/>
          </w:tcPr>
          <w:p w14:paraId="532620DE" w14:textId="6C8FDA39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A</w:t>
            </w:r>
          </w:p>
        </w:tc>
        <w:tc>
          <w:tcPr>
            <w:tcW w:w="1962" w:type="dxa"/>
          </w:tcPr>
          <w:p w14:paraId="78C7D902" w14:textId="2D6D6479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/11B/12/13</w:t>
            </w:r>
          </w:p>
        </w:tc>
      </w:tr>
      <w:tr w:rsidR="00D53BBD" w:rsidRPr="00815F52" w14:paraId="794DCD77" w14:textId="77777777" w:rsidTr="00D53BBD">
        <w:tc>
          <w:tcPr>
            <w:tcW w:w="717" w:type="dxa"/>
          </w:tcPr>
          <w:p w14:paraId="2FECD350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B7383D3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962" w:type="dxa"/>
          </w:tcPr>
          <w:p w14:paraId="0994EE60" w14:textId="476A2AF8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/11B/12/13</w:t>
            </w:r>
          </w:p>
        </w:tc>
        <w:tc>
          <w:tcPr>
            <w:tcW w:w="1962" w:type="dxa"/>
          </w:tcPr>
          <w:p w14:paraId="31899F9C" w14:textId="23D5CDBB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</w:t>
            </w:r>
            <w:r>
              <w:rPr>
                <w:b/>
                <w:sz w:val="24"/>
                <w:szCs w:val="24"/>
              </w:rPr>
              <w:t>10</w:t>
            </w:r>
            <w:r w:rsidRPr="00815F5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A</w:t>
            </w:r>
          </w:p>
        </w:tc>
        <w:tc>
          <w:tcPr>
            <w:tcW w:w="1962" w:type="dxa"/>
          </w:tcPr>
          <w:p w14:paraId="07BCE922" w14:textId="08523A28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B</w:t>
            </w:r>
          </w:p>
        </w:tc>
        <w:tc>
          <w:tcPr>
            <w:tcW w:w="1962" w:type="dxa"/>
          </w:tcPr>
          <w:p w14:paraId="75487F6F" w14:textId="65B3B32B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T8/9A</w:t>
            </w:r>
          </w:p>
        </w:tc>
      </w:tr>
      <w:tr w:rsidR="00D53BBD" w:rsidRPr="00815F52" w14:paraId="07BEA765" w14:textId="77777777" w:rsidTr="00D53BBD">
        <w:tc>
          <w:tcPr>
            <w:tcW w:w="717" w:type="dxa"/>
          </w:tcPr>
          <w:p w14:paraId="38D05015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A9D073A" w14:textId="77777777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962" w:type="dxa"/>
          </w:tcPr>
          <w:p w14:paraId="652B0E7D" w14:textId="4F7019D4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3FD7CA1F" w14:textId="1A9BA7A5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5471D2A3" w14:textId="607B1F4F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2DAAAD14" w14:textId="6E6D06A4" w:rsidR="00D53BBD" w:rsidRPr="00815F52" w:rsidRDefault="00D53BBD" w:rsidP="00D53BBD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</w:tr>
    </w:tbl>
    <w:p w14:paraId="3E8A3C76" w14:textId="77777777" w:rsidR="00E25CD5" w:rsidRPr="00815F52" w:rsidRDefault="00E25CD5" w:rsidP="00F1781E">
      <w:pPr>
        <w:ind w:left="705" w:hanging="705"/>
        <w:rPr>
          <w:b/>
          <w:sz w:val="24"/>
          <w:szCs w:val="24"/>
        </w:rPr>
      </w:pPr>
    </w:p>
    <w:p w14:paraId="42411341" w14:textId="2BFB98C1" w:rsidR="00DE342E" w:rsidRPr="00815F52" w:rsidRDefault="00C27387" w:rsidP="00815F52">
      <w:pPr>
        <w:ind w:left="705" w:hanging="705"/>
        <w:rPr>
          <w:b/>
          <w:sz w:val="24"/>
          <w:szCs w:val="24"/>
        </w:rPr>
      </w:pPr>
      <w:r w:rsidRPr="00815F52">
        <w:rPr>
          <w:b/>
          <w:sz w:val="24"/>
          <w:szCs w:val="24"/>
        </w:rPr>
        <w:t xml:space="preserve">3e </w:t>
      </w:r>
      <w:proofErr w:type="spellStart"/>
      <w:r w:rsidRPr="00815F52">
        <w:rPr>
          <w:b/>
          <w:sz w:val="24"/>
          <w:szCs w:val="24"/>
        </w:rPr>
        <w:t>dagwedstrijd</w:t>
      </w:r>
      <w:proofErr w:type="spellEnd"/>
      <w:r w:rsidRPr="00815F52">
        <w:rPr>
          <w:b/>
          <w:sz w:val="24"/>
          <w:szCs w:val="24"/>
        </w:rPr>
        <w:tab/>
        <w:t>1</w:t>
      </w:r>
      <w:r w:rsidR="0061108A" w:rsidRPr="00815F52">
        <w:rPr>
          <w:b/>
          <w:sz w:val="24"/>
          <w:szCs w:val="24"/>
        </w:rPr>
        <w:t>4</w:t>
      </w:r>
      <w:r w:rsidRPr="00815F52">
        <w:rPr>
          <w:b/>
          <w:sz w:val="24"/>
          <w:szCs w:val="24"/>
        </w:rPr>
        <w:t>.</w:t>
      </w:r>
      <w:r w:rsidR="0061108A" w:rsidRPr="00815F52">
        <w:rPr>
          <w:b/>
          <w:sz w:val="24"/>
          <w:szCs w:val="24"/>
        </w:rPr>
        <w:t>0</w:t>
      </w:r>
      <w:r w:rsidR="006C72D0" w:rsidRPr="00815F52">
        <w:rPr>
          <w:b/>
          <w:sz w:val="24"/>
          <w:szCs w:val="24"/>
        </w:rPr>
        <w:t>0</w:t>
      </w:r>
      <w:r w:rsidRPr="00815F52">
        <w:rPr>
          <w:b/>
          <w:sz w:val="24"/>
          <w:szCs w:val="24"/>
        </w:rPr>
        <w:t xml:space="preserve"> - </w:t>
      </w:r>
      <w:r w:rsidR="00EB4BBB" w:rsidRPr="00815F52">
        <w:rPr>
          <w:b/>
          <w:sz w:val="24"/>
          <w:szCs w:val="24"/>
        </w:rPr>
        <w:t>1</w:t>
      </w:r>
      <w:r w:rsidR="0061108A" w:rsidRPr="00815F52">
        <w:rPr>
          <w:b/>
          <w:sz w:val="24"/>
          <w:szCs w:val="24"/>
        </w:rPr>
        <w:t>6</w:t>
      </w:r>
      <w:r w:rsidR="00EB4BBB" w:rsidRPr="00815F52">
        <w:rPr>
          <w:b/>
          <w:sz w:val="24"/>
          <w:szCs w:val="24"/>
        </w:rPr>
        <w:t>.</w:t>
      </w:r>
      <w:r w:rsidR="0061108A" w:rsidRPr="00815F52">
        <w:rPr>
          <w:b/>
          <w:sz w:val="24"/>
          <w:szCs w:val="24"/>
        </w:rPr>
        <w:t>1</w:t>
      </w:r>
      <w:r w:rsidR="00310231" w:rsidRPr="00815F52">
        <w:rPr>
          <w:b/>
          <w:sz w:val="24"/>
          <w:szCs w:val="24"/>
        </w:rPr>
        <w:t>5</w:t>
      </w:r>
      <w:r w:rsidR="00EB4BBB" w:rsidRPr="00815F52">
        <w:rPr>
          <w:b/>
          <w:sz w:val="24"/>
          <w:szCs w:val="24"/>
        </w:rPr>
        <w:t xml:space="preserve"> uur </w:t>
      </w:r>
      <w:r w:rsidR="00E36A8E" w:rsidRPr="00815F52">
        <w:rPr>
          <w:b/>
          <w:sz w:val="24"/>
          <w:szCs w:val="24"/>
        </w:rPr>
        <w:tab/>
      </w:r>
      <w:proofErr w:type="gramStart"/>
      <w:r w:rsidR="00E36A8E" w:rsidRPr="00815F52">
        <w:rPr>
          <w:b/>
          <w:sz w:val="24"/>
          <w:szCs w:val="24"/>
        </w:rPr>
        <w:t>KNGU</w:t>
      </w:r>
      <w:r w:rsidR="00F63034">
        <w:rPr>
          <w:b/>
          <w:sz w:val="24"/>
          <w:szCs w:val="24"/>
        </w:rPr>
        <w:t xml:space="preserve"> meisjes</w:t>
      </w:r>
      <w:proofErr w:type="gramEnd"/>
      <w:r w:rsidR="00F63034">
        <w:rPr>
          <w:b/>
          <w:sz w:val="24"/>
          <w:szCs w:val="24"/>
        </w:rPr>
        <w:t xml:space="preserve"> 7, 8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8"/>
        <w:gridCol w:w="1583"/>
        <w:gridCol w:w="1540"/>
        <w:gridCol w:w="1541"/>
        <w:gridCol w:w="1541"/>
        <w:gridCol w:w="1359"/>
      </w:tblGrid>
      <w:tr w:rsidR="00815F52" w:rsidRPr="00815F52" w14:paraId="671E8BE8" w14:textId="77777777" w:rsidTr="00574934">
        <w:tc>
          <w:tcPr>
            <w:tcW w:w="1498" w:type="dxa"/>
          </w:tcPr>
          <w:p w14:paraId="48D7D10C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an</w:t>
            </w:r>
          </w:p>
        </w:tc>
        <w:tc>
          <w:tcPr>
            <w:tcW w:w="1583" w:type="dxa"/>
          </w:tcPr>
          <w:p w14:paraId="1A7B973F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Toestel</w:t>
            </w:r>
          </w:p>
        </w:tc>
        <w:tc>
          <w:tcPr>
            <w:tcW w:w="1540" w:type="dxa"/>
          </w:tcPr>
          <w:p w14:paraId="12661638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1</w:t>
            </w:r>
          </w:p>
        </w:tc>
        <w:tc>
          <w:tcPr>
            <w:tcW w:w="1541" w:type="dxa"/>
          </w:tcPr>
          <w:p w14:paraId="716F1D03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2</w:t>
            </w:r>
          </w:p>
        </w:tc>
        <w:tc>
          <w:tcPr>
            <w:tcW w:w="1541" w:type="dxa"/>
          </w:tcPr>
          <w:p w14:paraId="4EB8DE8C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3</w:t>
            </w:r>
          </w:p>
        </w:tc>
        <w:tc>
          <w:tcPr>
            <w:tcW w:w="1359" w:type="dxa"/>
          </w:tcPr>
          <w:p w14:paraId="253E6E6A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onde 4</w:t>
            </w:r>
          </w:p>
        </w:tc>
      </w:tr>
      <w:tr w:rsidR="00815F52" w:rsidRPr="00815F52" w14:paraId="4B94C027" w14:textId="77777777" w:rsidTr="00574934">
        <w:tc>
          <w:tcPr>
            <w:tcW w:w="1498" w:type="dxa"/>
          </w:tcPr>
          <w:p w14:paraId="19EA345A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48E717D8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540" w:type="dxa"/>
          </w:tcPr>
          <w:p w14:paraId="648A8751" w14:textId="153E125B" w:rsidR="00E36A8E" w:rsidRPr="00815F52" w:rsidRDefault="00CE6BA8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KNGU</w:t>
            </w:r>
          </w:p>
        </w:tc>
        <w:tc>
          <w:tcPr>
            <w:tcW w:w="1541" w:type="dxa"/>
          </w:tcPr>
          <w:p w14:paraId="31762410" w14:textId="63E8A730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525A66" w14:textId="1F36FE9D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1E62B3B4" w14:textId="165A3F31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03AF3802" w14:textId="77777777" w:rsidTr="00574934">
        <w:tc>
          <w:tcPr>
            <w:tcW w:w="1498" w:type="dxa"/>
          </w:tcPr>
          <w:p w14:paraId="249C881D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241E8240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540" w:type="dxa"/>
          </w:tcPr>
          <w:p w14:paraId="41779031" w14:textId="6F62CE40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2E37175" w14:textId="24DE7CEF" w:rsidR="00E36A8E" w:rsidRPr="00815F52" w:rsidRDefault="00CE6BA8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KNGU</w:t>
            </w:r>
          </w:p>
        </w:tc>
        <w:tc>
          <w:tcPr>
            <w:tcW w:w="1541" w:type="dxa"/>
          </w:tcPr>
          <w:p w14:paraId="0A845E30" w14:textId="1BD28F46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131E1242" w14:textId="2A5B946F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4F50B883" w14:textId="77777777" w:rsidTr="00574934">
        <w:tc>
          <w:tcPr>
            <w:tcW w:w="1498" w:type="dxa"/>
          </w:tcPr>
          <w:p w14:paraId="740469E2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85EF60A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540" w:type="dxa"/>
          </w:tcPr>
          <w:p w14:paraId="1E11D00D" w14:textId="3C8F6A15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C674436" w14:textId="77CF39C8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0B09C05" w14:textId="3FDF7042" w:rsidR="00E36A8E" w:rsidRPr="00815F52" w:rsidRDefault="00CE6BA8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KNGU</w:t>
            </w:r>
          </w:p>
        </w:tc>
        <w:tc>
          <w:tcPr>
            <w:tcW w:w="1359" w:type="dxa"/>
          </w:tcPr>
          <w:p w14:paraId="625E1B78" w14:textId="14C02517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513AB2A5" w14:textId="77777777" w:rsidTr="00574934">
        <w:tc>
          <w:tcPr>
            <w:tcW w:w="1498" w:type="dxa"/>
          </w:tcPr>
          <w:p w14:paraId="66C36556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11375B9" w14:textId="684B28F9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540" w:type="dxa"/>
          </w:tcPr>
          <w:p w14:paraId="1298201D" w14:textId="266FD9B6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114AD35" w14:textId="2BFFF243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4145BEB1" w14:textId="14FDB156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2BB170A2" w14:textId="66A34C9D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GU</w:t>
            </w:r>
          </w:p>
        </w:tc>
      </w:tr>
      <w:tr w:rsidR="00815F52" w:rsidRPr="00815F52" w14:paraId="4EDAD543" w14:textId="77777777" w:rsidTr="00574934">
        <w:tc>
          <w:tcPr>
            <w:tcW w:w="1498" w:type="dxa"/>
          </w:tcPr>
          <w:p w14:paraId="53E43BD5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75D836B0" w14:textId="13CA230B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540" w:type="dxa"/>
          </w:tcPr>
          <w:p w14:paraId="02B6F5C0" w14:textId="63C0BA2C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FFE8B4F" w14:textId="64E572C8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23333743" w14:textId="1F484294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7EDBBC7C" w14:textId="2DDA3C04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4EB0141D" w14:textId="77777777" w:rsidTr="00574934">
        <w:tc>
          <w:tcPr>
            <w:tcW w:w="1498" w:type="dxa"/>
          </w:tcPr>
          <w:p w14:paraId="3C343AB1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3ABC597D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Balk</w:t>
            </w:r>
          </w:p>
        </w:tc>
        <w:tc>
          <w:tcPr>
            <w:tcW w:w="1540" w:type="dxa"/>
          </w:tcPr>
          <w:p w14:paraId="66C1EB4C" w14:textId="7149AF67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86CA91D" w14:textId="429F6B16" w:rsidR="00CE6BA8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BA08398" w14:textId="5171439D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17E531B1" w14:textId="0CBC9430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13DE611F" w14:textId="77777777" w:rsidTr="00574934">
        <w:tc>
          <w:tcPr>
            <w:tcW w:w="1498" w:type="dxa"/>
          </w:tcPr>
          <w:p w14:paraId="54007AF2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31796AA9" w14:textId="5308195A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anbrug</w:t>
            </w:r>
          </w:p>
        </w:tc>
        <w:tc>
          <w:tcPr>
            <w:tcW w:w="1540" w:type="dxa"/>
          </w:tcPr>
          <w:p w14:paraId="19FD9995" w14:textId="390C1CFC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30F9A7D8" w14:textId="5CB0C131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74A8E494" w14:textId="1E35E0E7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0E55FD2D" w14:textId="1D30B2B2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6ED97B41" w14:textId="77777777" w:rsidTr="00574934">
        <w:tc>
          <w:tcPr>
            <w:tcW w:w="1498" w:type="dxa"/>
          </w:tcPr>
          <w:p w14:paraId="55409776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29FF625C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Sprong</w:t>
            </w:r>
          </w:p>
        </w:tc>
        <w:tc>
          <w:tcPr>
            <w:tcW w:w="1540" w:type="dxa"/>
          </w:tcPr>
          <w:p w14:paraId="456D2AC1" w14:textId="013BB987" w:rsidR="00E36A8E" w:rsidRPr="00815F52" w:rsidRDefault="0034161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080E04F5" w14:textId="468854F5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CE0F27D" w14:textId="606F43E0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7CC363D2" w14:textId="7B0DC497" w:rsidR="00E36A8E" w:rsidRPr="00815F52" w:rsidRDefault="00D53BBD" w:rsidP="00574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5F52" w:rsidRPr="00815F52" w14:paraId="49318493" w14:textId="77777777" w:rsidTr="00574934">
        <w:tc>
          <w:tcPr>
            <w:tcW w:w="1498" w:type="dxa"/>
          </w:tcPr>
          <w:p w14:paraId="285A5225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2C0E0DB7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Rekstok</w:t>
            </w:r>
          </w:p>
        </w:tc>
        <w:tc>
          <w:tcPr>
            <w:tcW w:w="1540" w:type="dxa"/>
          </w:tcPr>
          <w:p w14:paraId="3230E8C4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195E8564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14:paraId="5A300D2A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14:paraId="0075FB2C" w14:textId="77777777" w:rsidR="00E36A8E" w:rsidRPr="00815F52" w:rsidRDefault="00E36A8E" w:rsidP="00574934">
            <w:pPr>
              <w:rPr>
                <w:b/>
                <w:sz w:val="24"/>
                <w:szCs w:val="24"/>
              </w:rPr>
            </w:pPr>
            <w:r w:rsidRPr="00815F52">
              <w:rPr>
                <w:b/>
                <w:sz w:val="24"/>
                <w:szCs w:val="24"/>
              </w:rPr>
              <w:t>-</w:t>
            </w:r>
          </w:p>
        </w:tc>
      </w:tr>
    </w:tbl>
    <w:p w14:paraId="62F0BEE2" w14:textId="77777777" w:rsidR="00E36A8E" w:rsidRDefault="00E36A8E" w:rsidP="00F1781E">
      <w:pPr>
        <w:ind w:left="705" w:hanging="705"/>
        <w:rPr>
          <w:b/>
          <w:color w:val="FF0000"/>
          <w:sz w:val="24"/>
          <w:szCs w:val="24"/>
        </w:rPr>
      </w:pPr>
    </w:p>
    <w:p w14:paraId="31677CF4" w14:textId="6FA766E8" w:rsidR="00520E3A" w:rsidRPr="00E36A8E" w:rsidRDefault="0065722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</w:p>
    <w:sectPr w:rsidR="00520E3A" w:rsidRPr="00E36A8E" w:rsidSect="0055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B492" w14:textId="77777777" w:rsidR="002F32B2" w:rsidRDefault="002F32B2" w:rsidP="00350EF3">
      <w:pPr>
        <w:spacing w:after="0" w:line="240" w:lineRule="auto"/>
      </w:pPr>
      <w:r>
        <w:separator/>
      </w:r>
    </w:p>
  </w:endnote>
  <w:endnote w:type="continuationSeparator" w:id="0">
    <w:p w14:paraId="7DE2C383" w14:textId="77777777" w:rsidR="002F32B2" w:rsidRDefault="002F32B2" w:rsidP="0035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67FA" w14:textId="77777777" w:rsidR="002F32B2" w:rsidRDefault="002F32B2" w:rsidP="00350EF3">
      <w:pPr>
        <w:spacing w:after="0" w:line="240" w:lineRule="auto"/>
      </w:pPr>
      <w:r>
        <w:separator/>
      </w:r>
    </w:p>
  </w:footnote>
  <w:footnote w:type="continuationSeparator" w:id="0">
    <w:p w14:paraId="5EC162C0" w14:textId="77777777" w:rsidR="002F32B2" w:rsidRDefault="002F32B2" w:rsidP="0035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1078C"/>
    <w:multiLevelType w:val="hybridMultilevel"/>
    <w:tmpl w:val="6CA0D5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60"/>
    <w:rsid w:val="000016A2"/>
    <w:rsid w:val="00015EFE"/>
    <w:rsid w:val="00040A47"/>
    <w:rsid w:val="00042268"/>
    <w:rsid w:val="00044578"/>
    <w:rsid w:val="00051D8B"/>
    <w:rsid w:val="00067783"/>
    <w:rsid w:val="000715F5"/>
    <w:rsid w:val="000716C0"/>
    <w:rsid w:val="00074BEB"/>
    <w:rsid w:val="0008093A"/>
    <w:rsid w:val="000824E5"/>
    <w:rsid w:val="00084C1F"/>
    <w:rsid w:val="00084D66"/>
    <w:rsid w:val="0009152B"/>
    <w:rsid w:val="00096122"/>
    <w:rsid w:val="000A0910"/>
    <w:rsid w:val="000A42CD"/>
    <w:rsid w:val="000A4B11"/>
    <w:rsid w:val="000B0371"/>
    <w:rsid w:val="000B068B"/>
    <w:rsid w:val="000B28B1"/>
    <w:rsid w:val="000B6C10"/>
    <w:rsid w:val="000C2CE8"/>
    <w:rsid w:val="000C6357"/>
    <w:rsid w:val="000D104E"/>
    <w:rsid w:val="000E5C66"/>
    <w:rsid w:val="000F121F"/>
    <w:rsid w:val="000F79FA"/>
    <w:rsid w:val="00102EFE"/>
    <w:rsid w:val="0011253F"/>
    <w:rsid w:val="00121253"/>
    <w:rsid w:val="001243EA"/>
    <w:rsid w:val="00127975"/>
    <w:rsid w:val="001366C1"/>
    <w:rsid w:val="00143A5A"/>
    <w:rsid w:val="00151AF8"/>
    <w:rsid w:val="00155C69"/>
    <w:rsid w:val="0019024E"/>
    <w:rsid w:val="00192B29"/>
    <w:rsid w:val="001A215D"/>
    <w:rsid w:val="001A2C54"/>
    <w:rsid w:val="001A6C16"/>
    <w:rsid w:val="001B1510"/>
    <w:rsid w:val="001D02C5"/>
    <w:rsid w:val="001D1781"/>
    <w:rsid w:val="001D2775"/>
    <w:rsid w:val="00202FC4"/>
    <w:rsid w:val="00210151"/>
    <w:rsid w:val="0021168D"/>
    <w:rsid w:val="002155D6"/>
    <w:rsid w:val="0022131D"/>
    <w:rsid w:val="002307A0"/>
    <w:rsid w:val="0023161D"/>
    <w:rsid w:val="00231FB2"/>
    <w:rsid w:val="00235E54"/>
    <w:rsid w:val="00240B26"/>
    <w:rsid w:val="00243B1A"/>
    <w:rsid w:val="0025594A"/>
    <w:rsid w:val="00255ADA"/>
    <w:rsid w:val="00261A8F"/>
    <w:rsid w:val="00261F32"/>
    <w:rsid w:val="00284846"/>
    <w:rsid w:val="0029156A"/>
    <w:rsid w:val="00292325"/>
    <w:rsid w:val="00292704"/>
    <w:rsid w:val="00293A5E"/>
    <w:rsid w:val="00295300"/>
    <w:rsid w:val="00296E00"/>
    <w:rsid w:val="002D3FA8"/>
    <w:rsid w:val="002E0B64"/>
    <w:rsid w:val="002E4C31"/>
    <w:rsid w:val="002F19AF"/>
    <w:rsid w:val="002F32B2"/>
    <w:rsid w:val="0030134E"/>
    <w:rsid w:val="00306DAE"/>
    <w:rsid w:val="00310231"/>
    <w:rsid w:val="00312432"/>
    <w:rsid w:val="00315D4D"/>
    <w:rsid w:val="00316D0C"/>
    <w:rsid w:val="00317EE5"/>
    <w:rsid w:val="0034161E"/>
    <w:rsid w:val="00341803"/>
    <w:rsid w:val="00344DD5"/>
    <w:rsid w:val="0035063A"/>
    <w:rsid w:val="00350EF3"/>
    <w:rsid w:val="00354E58"/>
    <w:rsid w:val="0037570A"/>
    <w:rsid w:val="00393E8F"/>
    <w:rsid w:val="00395FC1"/>
    <w:rsid w:val="003963C3"/>
    <w:rsid w:val="003A20CB"/>
    <w:rsid w:val="003A4A92"/>
    <w:rsid w:val="003A711F"/>
    <w:rsid w:val="003C78D4"/>
    <w:rsid w:val="003E4090"/>
    <w:rsid w:val="003E4D9A"/>
    <w:rsid w:val="003E6B9F"/>
    <w:rsid w:val="003F70B1"/>
    <w:rsid w:val="00404C5E"/>
    <w:rsid w:val="004257F2"/>
    <w:rsid w:val="0042734A"/>
    <w:rsid w:val="0043118B"/>
    <w:rsid w:val="004365DF"/>
    <w:rsid w:val="004374AE"/>
    <w:rsid w:val="004413B1"/>
    <w:rsid w:val="00460535"/>
    <w:rsid w:val="00461900"/>
    <w:rsid w:val="00463659"/>
    <w:rsid w:val="00463A9F"/>
    <w:rsid w:val="00465547"/>
    <w:rsid w:val="00472FB3"/>
    <w:rsid w:val="00491CF7"/>
    <w:rsid w:val="00492DFE"/>
    <w:rsid w:val="0049483D"/>
    <w:rsid w:val="004D2B6D"/>
    <w:rsid w:val="004D2F92"/>
    <w:rsid w:val="004D3658"/>
    <w:rsid w:val="00507B30"/>
    <w:rsid w:val="00515A5E"/>
    <w:rsid w:val="00516D1C"/>
    <w:rsid w:val="00520E3A"/>
    <w:rsid w:val="00545A38"/>
    <w:rsid w:val="00547A8D"/>
    <w:rsid w:val="00547DC7"/>
    <w:rsid w:val="00551684"/>
    <w:rsid w:val="00570BCA"/>
    <w:rsid w:val="005735A0"/>
    <w:rsid w:val="005824FA"/>
    <w:rsid w:val="00582AF2"/>
    <w:rsid w:val="00584AD3"/>
    <w:rsid w:val="005859A0"/>
    <w:rsid w:val="00587C33"/>
    <w:rsid w:val="005943A5"/>
    <w:rsid w:val="005A1BEC"/>
    <w:rsid w:val="005C58B0"/>
    <w:rsid w:val="005E18C4"/>
    <w:rsid w:val="005F40CD"/>
    <w:rsid w:val="0061108A"/>
    <w:rsid w:val="00624F7D"/>
    <w:rsid w:val="006311B7"/>
    <w:rsid w:val="0063603D"/>
    <w:rsid w:val="00637038"/>
    <w:rsid w:val="00645DA2"/>
    <w:rsid w:val="00646645"/>
    <w:rsid w:val="00647EFF"/>
    <w:rsid w:val="00651014"/>
    <w:rsid w:val="0065722F"/>
    <w:rsid w:val="00661B87"/>
    <w:rsid w:val="00665202"/>
    <w:rsid w:val="00667D07"/>
    <w:rsid w:val="00673C9C"/>
    <w:rsid w:val="00674F8A"/>
    <w:rsid w:val="00674FE4"/>
    <w:rsid w:val="006903E1"/>
    <w:rsid w:val="006A788C"/>
    <w:rsid w:val="006B42D0"/>
    <w:rsid w:val="006B4B59"/>
    <w:rsid w:val="006C6536"/>
    <w:rsid w:val="006C72D0"/>
    <w:rsid w:val="006C7367"/>
    <w:rsid w:val="006C7EC8"/>
    <w:rsid w:val="006D29B8"/>
    <w:rsid w:val="006D3391"/>
    <w:rsid w:val="00703153"/>
    <w:rsid w:val="00706D30"/>
    <w:rsid w:val="00712D45"/>
    <w:rsid w:val="00714BA1"/>
    <w:rsid w:val="00722EE1"/>
    <w:rsid w:val="00744078"/>
    <w:rsid w:val="00746F2B"/>
    <w:rsid w:val="00750D19"/>
    <w:rsid w:val="007513C8"/>
    <w:rsid w:val="00751450"/>
    <w:rsid w:val="007538F6"/>
    <w:rsid w:val="00754FC4"/>
    <w:rsid w:val="007567BD"/>
    <w:rsid w:val="00757832"/>
    <w:rsid w:val="007604AA"/>
    <w:rsid w:val="007606FB"/>
    <w:rsid w:val="00763B7A"/>
    <w:rsid w:val="00766BB3"/>
    <w:rsid w:val="0077027B"/>
    <w:rsid w:val="00771662"/>
    <w:rsid w:val="007859DB"/>
    <w:rsid w:val="007A39E6"/>
    <w:rsid w:val="007B4788"/>
    <w:rsid w:val="007B6D10"/>
    <w:rsid w:val="007C75E6"/>
    <w:rsid w:val="007C7969"/>
    <w:rsid w:val="007D3C77"/>
    <w:rsid w:val="007D3D09"/>
    <w:rsid w:val="007F69AD"/>
    <w:rsid w:val="00805329"/>
    <w:rsid w:val="00812ADA"/>
    <w:rsid w:val="00815F52"/>
    <w:rsid w:val="0082230D"/>
    <w:rsid w:val="00824232"/>
    <w:rsid w:val="00826F19"/>
    <w:rsid w:val="00826F2E"/>
    <w:rsid w:val="008436B7"/>
    <w:rsid w:val="00851260"/>
    <w:rsid w:val="008513D3"/>
    <w:rsid w:val="0085458E"/>
    <w:rsid w:val="00856133"/>
    <w:rsid w:val="00861FD8"/>
    <w:rsid w:val="00865812"/>
    <w:rsid w:val="00883960"/>
    <w:rsid w:val="00886CC4"/>
    <w:rsid w:val="00887E16"/>
    <w:rsid w:val="008929B7"/>
    <w:rsid w:val="008A09AA"/>
    <w:rsid w:val="008A494B"/>
    <w:rsid w:val="008B6D1B"/>
    <w:rsid w:val="008D1476"/>
    <w:rsid w:val="008D4778"/>
    <w:rsid w:val="008D501E"/>
    <w:rsid w:val="00907909"/>
    <w:rsid w:val="00907F80"/>
    <w:rsid w:val="009105BA"/>
    <w:rsid w:val="00912330"/>
    <w:rsid w:val="00917871"/>
    <w:rsid w:val="00925779"/>
    <w:rsid w:val="00926EFE"/>
    <w:rsid w:val="00936830"/>
    <w:rsid w:val="009500D9"/>
    <w:rsid w:val="00954D10"/>
    <w:rsid w:val="0095760D"/>
    <w:rsid w:val="00977F67"/>
    <w:rsid w:val="00984446"/>
    <w:rsid w:val="009905E2"/>
    <w:rsid w:val="009B53F6"/>
    <w:rsid w:val="009B5900"/>
    <w:rsid w:val="009D4D2B"/>
    <w:rsid w:val="009D6509"/>
    <w:rsid w:val="009E3B84"/>
    <w:rsid w:val="009E589F"/>
    <w:rsid w:val="00A00F88"/>
    <w:rsid w:val="00A14B01"/>
    <w:rsid w:val="00A1782D"/>
    <w:rsid w:val="00A2183C"/>
    <w:rsid w:val="00A21AFC"/>
    <w:rsid w:val="00A24ADB"/>
    <w:rsid w:val="00A36729"/>
    <w:rsid w:val="00A60D9B"/>
    <w:rsid w:val="00A86FDC"/>
    <w:rsid w:val="00A92385"/>
    <w:rsid w:val="00A92853"/>
    <w:rsid w:val="00A944B5"/>
    <w:rsid w:val="00AA1F50"/>
    <w:rsid w:val="00AC517F"/>
    <w:rsid w:val="00AC674D"/>
    <w:rsid w:val="00AD0E72"/>
    <w:rsid w:val="00AD1D67"/>
    <w:rsid w:val="00AD7EAF"/>
    <w:rsid w:val="00AE006D"/>
    <w:rsid w:val="00AE3972"/>
    <w:rsid w:val="00AF05E2"/>
    <w:rsid w:val="00AF1C67"/>
    <w:rsid w:val="00AF2236"/>
    <w:rsid w:val="00AF6577"/>
    <w:rsid w:val="00B02529"/>
    <w:rsid w:val="00B14BC2"/>
    <w:rsid w:val="00B1510A"/>
    <w:rsid w:val="00B15BB0"/>
    <w:rsid w:val="00B22997"/>
    <w:rsid w:val="00B30DF2"/>
    <w:rsid w:val="00B55B33"/>
    <w:rsid w:val="00B63A6E"/>
    <w:rsid w:val="00B75BBF"/>
    <w:rsid w:val="00B80310"/>
    <w:rsid w:val="00B82B2A"/>
    <w:rsid w:val="00B84A4C"/>
    <w:rsid w:val="00B85F56"/>
    <w:rsid w:val="00B97D83"/>
    <w:rsid w:val="00BA74FA"/>
    <w:rsid w:val="00BC4C5F"/>
    <w:rsid w:val="00BE17D5"/>
    <w:rsid w:val="00BF5F24"/>
    <w:rsid w:val="00BF79A4"/>
    <w:rsid w:val="00C005D6"/>
    <w:rsid w:val="00C26154"/>
    <w:rsid w:val="00C27387"/>
    <w:rsid w:val="00C563BB"/>
    <w:rsid w:val="00C57638"/>
    <w:rsid w:val="00C749AE"/>
    <w:rsid w:val="00C75367"/>
    <w:rsid w:val="00C91824"/>
    <w:rsid w:val="00C96473"/>
    <w:rsid w:val="00CB2F68"/>
    <w:rsid w:val="00CC7D3E"/>
    <w:rsid w:val="00CE6179"/>
    <w:rsid w:val="00CE6BA8"/>
    <w:rsid w:val="00CF011E"/>
    <w:rsid w:val="00D020B8"/>
    <w:rsid w:val="00D05876"/>
    <w:rsid w:val="00D10F34"/>
    <w:rsid w:val="00D26DEB"/>
    <w:rsid w:val="00D31EA2"/>
    <w:rsid w:val="00D34127"/>
    <w:rsid w:val="00D4524D"/>
    <w:rsid w:val="00D53BBD"/>
    <w:rsid w:val="00D5480F"/>
    <w:rsid w:val="00D57C48"/>
    <w:rsid w:val="00D6045A"/>
    <w:rsid w:val="00D62290"/>
    <w:rsid w:val="00D651E0"/>
    <w:rsid w:val="00D763B8"/>
    <w:rsid w:val="00D77493"/>
    <w:rsid w:val="00D9788A"/>
    <w:rsid w:val="00DA147B"/>
    <w:rsid w:val="00DB78C3"/>
    <w:rsid w:val="00DD7D92"/>
    <w:rsid w:val="00DE342E"/>
    <w:rsid w:val="00DE5637"/>
    <w:rsid w:val="00E04720"/>
    <w:rsid w:val="00E15EA7"/>
    <w:rsid w:val="00E16567"/>
    <w:rsid w:val="00E16591"/>
    <w:rsid w:val="00E23438"/>
    <w:rsid w:val="00E25925"/>
    <w:rsid w:val="00E25CD5"/>
    <w:rsid w:val="00E33461"/>
    <w:rsid w:val="00E36A8E"/>
    <w:rsid w:val="00E3773B"/>
    <w:rsid w:val="00E54427"/>
    <w:rsid w:val="00E70B4E"/>
    <w:rsid w:val="00E769DE"/>
    <w:rsid w:val="00E8720F"/>
    <w:rsid w:val="00E946DF"/>
    <w:rsid w:val="00EA4001"/>
    <w:rsid w:val="00EB3AF2"/>
    <w:rsid w:val="00EB4BBB"/>
    <w:rsid w:val="00EE26ED"/>
    <w:rsid w:val="00EE7807"/>
    <w:rsid w:val="00EE781D"/>
    <w:rsid w:val="00F002C1"/>
    <w:rsid w:val="00F057A8"/>
    <w:rsid w:val="00F1284F"/>
    <w:rsid w:val="00F149C3"/>
    <w:rsid w:val="00F1781E"/>
    <w:rsid w:val="00F206F7"/>
    <w:rsid w:val="00F42278"/>
    <w:rsid w:val="00F4554E"/>
    <w:rsid w:val="00F63034"/>
    <w:rsid w:val="00F74E68"/>
    <w:rsid w:val="00F75A41"/>
    <w:rsid w:val="00F76287"/>
    <w:rsid w:val="00F7729E"/>
    <w:rsid w:val="00F85993"/>
    <w:rsid w:val="00FA08F4"/>
    <w:rsid w:val="00FA5107"/>
    <w:rsid w:val="00FA7340"/>
    <w:rsid w:val="00FB5057"/>
    <w:rsid w:val="00FC0263"/>
    <w:rsid w:val="00FC23A7"/>
    <w:rsid w:val="00FC3042"/>
    <w:rsid w:val="00FC3E12"/>
    <w:rsid w:val="00FD19B9"/>
    <w:rsid w:val="00FF4191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3320"/>
  <w15:docId w15:val="{6862ABBE-6B63-4B22-A4F5-3423A21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6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9A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E781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5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0EF3"/>
  </w:style>
  <w:style w:type="paragraph" w:styleId="Voettekst">
    <w:name w:val="footer"/>
    <w:basedOn w:val="Standaard"/>
    <w:link w:val="VoettekstChar"/>
    <w:uiPriority w:val="99"/>
    <w:unhideWhenUsed/>
    <w:rsid w:val="00350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0EF3"/>
  </w:style>
  <w:style w:type="paragraph" w:styleId="HTML-voorafopgemaakt">
    <w:name w:val="HTML Preformatted"/>
    <w:basedOn w:val="Standaard"/>
    <w:link w:val="HTML-voorafopgemaaktChar"/>
    <w:uiPriority w:val="99"/>
    <w:unhideWhenUsed/>
    <w:rsid w:val="0063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311B7"/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92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0D10-5DD1-4858-BA56-41FC298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Robin Kroon</cp:lastModifiedBy>
  <cp:revision>2</cp:revision>
  <cp:lastPrinted>2017-03-22T14:10:00Z</cp:lastPrinted>
  <dcterms:created xsi:type="dcterms:W3CDTF">2022-03-24T20:55:00Z</dcterms:created>
  <dcterms:modified xsi:type="dcterms:W3CDTF">2022-03-24T20:55:00Z</dcterms:modified>
</cp:coreProperties>
</file>